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00" w:rsidRPr="00C35B1A" w:rsidRDefault="00954E00" w:rsidP="0095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B1A">
        <w:rPr>
          <w:rFonts w:ascii="Times New Roman" w:hAnsi="Times New Roman" w:cs="Times New Roman"/>
          <w:sz w:val="28"/>
          <w:szCs w:val="28"/>
        </w:rPr>
        <w:t>Рейтинг качества работы организаций, оказывающих</w:t>
      </w:r>
    </w:p>
    <w:p w:rsidR="00954E00" w:rsidRPr="00C35B1A" w:rsidRDefault="00954E00" w:rsidP="00954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B1A">
        <w:rPr>
          <w:rFonts w:ascii="Times New Roman" w:hAnsi="Times New Roman" w:cs="Times New Roman"/>
          <w:sz w:val="28"/>
          <w:szCs w:val="28"/>
        </w:rPr>
        <w:t xml:space="preserve"> социальные услуги в сфере образования на территории МО «</w:t>
      </w:r>
      <w:proofErr w:type="spellStart"/>
      <w:r w:rsidRPr="00C35B1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C35B1A">
        <w:rPr>
          <w:rFonts w:ascii="Times New Roman" w:hAnsi="Times New Roman" w:cs="Times New Roman"/>
          <w:sz w:val="28"/>
          <w:szCs w:val="28"/>
        </w:rPr>
        <w:t xml:space="preserve"> район» в Республике Алтай в 201</w:t>
      </w:r>
      <w:r w:rsidR="00C35B1A">
        <w:rPr>
          <w:rFonts w:ascii="Times New Roman" w:hAnsi="Times New Roman" w:cs="Times New Roman"/>
          <w:sz w:val="28"/>
          <w:szCs w:val="28"/>
        </w:rPr>
        <w:t>7</w:t>
      </w:r>
      <w:r w:rsidRPr="00C35B1A">
        <w:rPr>
          <w:rFonts w:ascii="Times New Roman" w:hAnsi="Times New Roman" w:cs="Times New Roman"/>
          <w:sz w:val="28"/>
          <w:szCs w:val="28"/>
        </w:rPr>
        <w:t>г.</w:t>
      </w:r>
    </w:p>
    <w:p w:rsidR="00954E00" w:rsidRDefault="00954E00" w:rsidP="00954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B1A" w:rsidRPr="00A20CC5" w:rsidRDefault="00C35B1A" w:rsidP="00954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984"/>
      </w:tblGrid>
      <w:tr w:rsidR="00954E00" w:rsidRPr="00A20CC5" w:rsidTr="00C35B1A">
        <w:tc>
          <w:tcPr>
            <w:tcW w:w="817" w:type="dxa"/>
            <w:vMerge w:val="restart"/>
          </w:tcPr>
          <w:p w:rsidR="00954E00" w:rsidRPr="00C35B1A" w:rsidRDefault="00954E00" w:rsidP="0069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54E00" w:rsidRPr="00C35B1A" w:rsidRDefault="00954E00" w:rsidP="0069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1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954E00" w:rsidRPr="00C35B1A" w:rsidRDefault="00C35B1A" w:rsidP="0069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1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954E00" w:rsidTr="00C35B1A">
        <w:tc>
          <w:tcPr>
            <w:tcW w:w="817" w:type="dxa"/>
            <w:vMerge/>
          </w:tcPr>
          <w:p w:rsidR="00954E00" w:rsidRPr="00C35B1A" w:rsidRDefault="00954E00" w:rsidP="006973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54E00" w:rsidRPr="00C35B1A" w:rsidRDefault="00954E00" w:rsidP="006973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4E00" w:rsidRPr="00C35B1A" w:rsidRDefault="00954E00" w:rsidP="006973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4E00" w:rsidTr="004D29C4">
        <w:trPr>
          <w:trHeight w:val="391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00" w:rsidRPr="00571878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Детский сад «Огонёк»</w:t>
            </w:r>
          </w:p>
        </w:tc>
        <w:tc>
          <w:tcPr>
            <w:tcW w:w="1984" w:type="dxa"/>
          </w:tcPr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46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954E00" w:rsidTr="004D29C4">
        <w:trPr>
          <w:trHeight w:val="39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Детский сад «Ягодка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44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4E00" w:rsidTr="004D29C4">
        <w:trPr>
          <w:trHeight w:val="407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«Детский сад «Олененок</w:t>
            </w:r>
            <w:r w:rsidR="00571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</w:tcPr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46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954E00" w:rsidTr="004D29C4">
        <w:trPr>
          <w:trHeight w:val="557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«Детский сад «Белочка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4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54E00" w:rsidTr="004D29C4">
        <w:trPr>
          <w:trHeight w:val="40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«Детский сад «Родничок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1</w:t>
            </w:r>
          </w:p>
        </w:tc>
      </w:tr>
      <w:tr w:rsidR="00954E00" w:rsidTr="004D29C4">
        <w:trPr>
          <w:trHeight w:val="55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узгин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6</w:t>
            </w:r>
          </w:p>
        </w:tc>
      </w:tr>
      <w:tr w:rsidR="00954E00" w:rsidTr="004D29C4">
        <w:trPr>
          <w:trHeight w:val="42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Усть-Мунинская</w:t>
            </w:r>
            <w:proofErr w:type="spellEnd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7</w:t>
            </w:r>
          </w:p>
        </w:tc>
      </w:tr>
      <w:tr w:rsidR="00954E00" w:rsidTr="004D29C4">
        <w:trPr>
          <w:trHeight w:val="423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Детский сад «</w:t>
            </w: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бурашка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7</w:t>
            </w:r>
            <w:r w:rsidR="00954E00" w:rsidRPr="00C35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54E00" w:rsidTr="004D29C4">
        <w:trPr>
          <w:trHeight w:val="72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6A4446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«МСОШ №3 им. В. Ф.</w:t>
            </w:r>
          </w:p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Хохолкова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7</w:t>
            </w:r>
          </w:p>
        </w:tc>
      </w:tr>
      <w:tr w:rsidR="00954E00" w:rsidTr="004D29C4">
        <w:trPr>
          <w:trHeight w:val="443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6A4446" w:rsidRPr="00C35B1A" w:rsidRDefault="006A4446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МСОШ №2</w:t>
            </w:r>
          </w:p>
          <w:p w:rsidR="00C35B1A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,7</w:t>
            </w:r>
          </w:p>
        </w:tc>
      </w:tr>
      <w:tr w:rsidR="00954E00" w:rsidTr="004D29C4">
        <w:trPr>
          <w:trHeight w:val="465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кий сад «Совенок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,2</w:t>
            </w:r>
          </w:p>
        </w:tc>
      </w:tr>
      <w:tr w:rsidR="00954E00" w:rsidTr="004D29C4">
        <w:trPr>
          <w:trHeight w:val="459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анжерокская</w:t>
            </w:r>
            <w:proofErr w:type="spellEnd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2,9</w:t>
            </w:r>
          </w:p>
        </w:tc>
      </w:tr>
      <w:tr w:rsidR="00954E00" w:rsidTr="004D29C4">
        <w:trPr>
          <w:trHeight w:val="467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6A4446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Детский сад «Ручеек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6A4446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</w:t>
            </w:r>
          </w:p>
        </w:tc>
      </w:tr>
      <w:tr w:rsidR="00954E00" w:rsidTr="004D29C4">
        <w:trPr>
          <w:trHeight w:val="461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571878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Кызыл-Озёк</w:t>
            </w:r>
            <w:proofErr w:type="spellEnd"/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3,8</w:t>
            </w:r>
          </w:p>
        </w:tc>
      </w:tr>
      <w:tr w:rsidR="00954E00" w:rsidTr="004D29C4">
        <w:trPr>
          <w:trHeight w:val="484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</w:tcPr>
          <w:p w:rsidR="00571878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х </w:t>
            </w: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гуж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  <w:p w:rsidR="00571878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7,4</w:t>
            </w:r>
          </w:p>
        </w:tc>
      </w:tr>
      <w:tr w:rsidR="00954E00" w:rsidTr="004D29C4">
        <w:trPr>
          <w:trHeight w:val="495"/>
        </w:trPr>
        <w:tc>
          <w:tcPr>
            <w:tcW w:w="817" w:type="dxa"/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78" w:type="dxa"/>
          </w:tcPr>
          <w:p w:rsidR="00571878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2,8</w:t>
            </w:r>
          </w:p>
        </w:tc>
      </w:tr>
      <w:tr w:rsidR="00954E00" w:rsidRPr="001E0C3C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78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МСОШ №1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1</w:t>
            </w:r>
          </w:p>
        </w:tc>
      </w:tr>
      <w:tr w:rsidR="00954E00" w:rsidRPr="001E0C3C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78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феров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Ш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</w:tr>
      <w:tr w:rsidR="00954E00" w:rsidRPr="001E0C3C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Детский сад «Медвеж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954E00" w:rsidRPr="001E0C3C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«Детский сад «Колос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954E00" w:rsidRPr="001E0C3C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69736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дыс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3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78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ская НОШ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,8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ровская Н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,4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лин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,4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«Детский сад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,2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Урлу-Аспакская</w:t>
            </w:r>
            <w:proofErr w:type="spellEnd"/>
            <w:r w:rsidRPr="00C35B1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,5</w:t>
            </w:r>
          </w:p>
        </w:tc>
      </w:tr>
      <w:tr w:rsidR="00954E00" w:rsidTr="004D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C35B1A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78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сукская</w:t>
            </w:r>
            <w:proofErr w:type="spellEnd"/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ОШ</w:t>
            </w:r>
          </w:p>
          <w:p w:rsidR="00954E00" w:rsidRPr="00C35B1A" w:rsidRDefault="00954E00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0" w:rsidRPr="00C35B1A" w:rsidRDefault="00571878" w:rsidP="004D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,8</w:t>
            </w:r>
          </w:p>
        </w:tc>
      </w:tr>
    </w:tbl>
    <w:p w:rsidR="00954E00" w:rsidRPr="00954E00" w:rsidRDefault="00954E00" w:rsidP="004D2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975" w:rsidRPr="00C35B1A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B1A">
        <w:rPr>
          <w:rFonts w:ascii="Times New Roman" w:hAnsi="Times New Roman" w:cs="Times New Roman"/>
          <w:sz w:val="28"/>
          <w:szCs w:val="28"/>
        </w:rPr>
        <w:lastRenderedPageBreak/>
        <w:t>Рейтинг качества работы организаций, оказывающих</w:t>
      </w:r>
    </w:p>
    <w:p w:rsidR="00402975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B1A">
        <w:rPr>
          <w:rFonts w:ascii="Times New Roman" w:hAnsi="Times New Roman" w:cs="Times New Roman"/>
          <w:sz w:val="28"/>
          <w:szCs w:val="28"/>
        </w:rPr>
        <w:t xml:space="preserve"> социальные услуги в сфере образования на территории МО «</w:t>
      </w:r>
      <w:proofErr w:type="spellStart"/>
      <w:r w:rsidRPr="00C35B1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C35B1A">
        <w:rPr>
          <w:rFonts w:ascii="Times New Roman" w:hAnsi="Times New Roman" w:cs="Times New Roman"/>
          <w:sz w:val="28"/>
          <w:szCs w:val="28"/>
        </w:rPr>
        <w:t xml:space="preserve"> район» в Республике Алта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5B1A">
        <w:rPr>
          <w:rFonts w:ascii="Times New Roman" w:hAnsi="Times New Roman" w:cs="Times New Roman"/>
          <w:sz w:val="28"/>
          <w:szCs w:val="28"/>
        </w:rPr>
        <w:t>г.</w:t>
      </w:r>
    </w:p>
    <w:p w:rsidR="00E073FD" w:rsidRDefault="00E073FD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984"/>
      </w:tblGrid>
      <w:tr w:rsidR="00E073FD" w:rsidRPr="00A20CC5" w:rsidTr="001C3946">
        <w:tc>
          <w:tcPr>
            <w:tcW w:w="817" w:type="dxa"/>
            <w:vMerge w:val="restart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1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B1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E073FD" w:rsidTr="001C3946">
        <w:tc>
          <w:tcPr>
            <w:tcW w:w="817" w:type="dxa"/>
            <w:vMerge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73FD" w:rsidTr="001C3946">
        <w:trPr>
          <w:trHeight w:val="391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3FD" w:rsidRPr="00571878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E073FD" w:rsidTr="001C3946">
        <w:trPr>
          <w:trHeight w:val="39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</w:tr>
      <w:tr w:rsidR="00E073FD" w:rsidTr="001C3946">
        <w:trPr>
          <w:trHeight w:val="407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</w:tr>
      <w:tr w:rsidR="00E073FD" w:rsidTr="001C3946">
        <w:trPr>
          <w:trHeight w:val="557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</w:tr>
      <w:tr w:rsidR="00E073FD" w:rsidTr="001C3946">
        <w:trPr>
          <w:trHeight w:val="40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арагуж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</w:tr>
      <w:tr w:rsidR="00E073FD" w:rsidTr="001C3946">
        <w:trPr>
          <w:trHeight w:val="55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Озек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</w:tr>
      <w:tr w:rsidR="00E073FD" w:rsidTr="001C3946">
        <w:trPr>
          <w:trHeight w:val="42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</w:tr>
      <w:tr w:rsidR="00E073FD" w:rsidTr="001C3946">
        <w:trPr>
          <w:trHeight w:val="423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</w:t>
            </w:r>
          </w:p>
        </w:tc>
      </w:tr>
      <w:tr w:rsidR="00E073FD" w:rsidTr="001C3946">
        <w:trPr>
          <w:trHeight w:val="72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у-Аспак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,9</w:t>
            </w:r>
          </w:p>
        </w:tc>
      </w:tr>
      <w:tr w:rsidR="00E073FD" w:rsidTr="001C3946">
        <w:trPr>
          <w:trHeight w:val="443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Муны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,5</w:t>
            </w:r>
          </w:p>
        </w:tc>
      </w:tr>
      <w:tr w:rsidR="00E073FD" w:rsidTr="001C3946">
        <w:trPr>
          <w:trHeight w:val="465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,5</w:t>
            </w:r>
          </w:p>
        </w:tc>
      </w:tr>
      <w:tr w:rsidR="00E073FD" w:rsidTr="001C3946">
        <w:trPr>
          <w:trHeight w:val="459"/>
        </w:trPr>
        <w:tc>
          <w:tcPr>
            <w:tcW w:w="817" w:type="dxa"/>
          </w:tcPr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5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E073FD" w:rsidRPr="00C35B1A" w:rsidRDefault="00E073FD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Карасук</w:t>
            </w:r>
          </w:p>
        </w:tc>
        <w:tc>
          <w:tcPr>
            <w:tcW w:w="1984" w:type="dxa"/>
          </w:tcPr>
          <w:p w:rsidR="00E073FD" w:rsidRPr="00C35B1A" w:rsidRDefault="002A13E6" w:rsidP="001C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,2</w:t>
            </w:r>
          </w:p>
        </w:tc>
      </w:tr>
    </w:tbl>
    <w:p w:rsidR="00402975" w:rsidRPr="00C35B1A" w:rsidRDefault="00402975" w:rsidP="00402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455" w:rsidRPr="00954E00" w:rsidRDefault="00C46455" w:rsidP="004D2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6455" w:rsidRPr="00954E00" w:rsidSect="00954E0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compat>
    <w:useFELayout/>
  </w:compat>
  <w:rsids>
    <w:rsidRoot w:val="00954E00"/>
    <w:rsid w:val="002A13E6"/>
    <w:rsid w:val="00402975"/>
    <w:rsid w:val="004D29C4"/>
    <w:rsid w:val="00571878"/>
    <w:rsid w:val="006573E1"/>
    <w:rsid w:val="0069736A"/>
    <w:rsid w:val="006A4446"/>
    <w:rsid w:val="00767A37"/>
    <w:rsid w:val="00954E00"/>
    <w:rsid w:val="00C35B1A"/>
    <w:rsid w:val="00C46455"/>
    <w:rsid w:val="00E0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54E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586-DF30-45E1-B10A-F0C8622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окян</dc:creator>
  <cp:keywords/>
  <dc:description/>
  <cp:lastModifiedBy>Енокян</cp:lastModifiedBy>
  <cp:revision>4</cp:revision>
  <cp:lastPrinted>2017-10-26T08:08:00Z</cp:lastPrinted>
  <dcterms:created xsi:type="dcterms:W3CDTF">2017-10-26T07:50:00Z</dcterms:created>
  <dcterms:modified xsi:type="dcterms:W3CDTF">2017-10-27T02:11:00Z</dcterms:modified>
</cp:coreProperties>
</file>